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55487169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630282">
        <w:rPr>
          <w:b/>
        </w:rPr>
        <w:t>I</w:t>
      </w:r>
      <w:r w:rsidR="007A2FC4">
        <w:rPr>
          <w:b/>
        </w:rPr>
        <w:t>V</w:t>
      </w:r>
      <w:r w:rsidR="001A64CC">
        <w:rPr>
          <w:b/>
        </w:rPr>
        <w:t xml:space="preserve"> THÁNG </w:t>
      </w:r>
      <w:r w:rsidR="00630282">
        <w:rPr>
          <w:b/>
        </w:rPr>
        <w:t>0</w:t>
      </w:r>
      <w:r w:rsidR="00F7459E">
        <w:rPr>
          <w:b/>
        </w:rPr>
        <w:t>3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44660DE3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7A2FC4">
        <w:rPr>
          <w:b/>
        </w:rPr>
        <w:t>24</w:t>
      </w:r>
      <w:r w:rsidR="003A1549">
        <w:rPr>
          <w:b/>
        </w:rPr>
        <w:t>/</w:t>
      </w:r>
      <w:r w:rsidR="00FC154C">
        <w:rPr>
          <w:b/>
        </w:rPr>
        <w:t>0</w:t>
      </w:r>
      <w:r w:rsidR="00F7459E">
        <w:rPr>
          <w:b/>
        </w:rPr>
        <w:t>3</w:t>
      </w:r>
      <w:r w:rsidR="00630282">
        <w:rPr>
          <w:b/>
        </w:rPr>
        <w:t>/202</w:t>
      </w:r>
      <w:r w:rsidR="00FC154C">
        <w:rPr>
          <w:b/>
        </w:rPr>
        <w:t>5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7A2FC4">
        <w:rPr>
          <w:b/>
        </w:rPr>
        <w:t>29</w:t>
      </w:r>
      <w:r w:rsidR="0023208F">
        <w:rPr>
          <w:b/>
        </w:rPr>
        <w:t>/</w:t>
      </w:r>
      <w:r w:rsidR="00630282">
        <w:rPr>
          <w:b/>
        </w:rPr>
        <w:t>0</w:t>
      </w:r>
      <w:r w:rsidR="00B33DB0">
        <w:rPr>
          <w:b/>
        </w:rPr>
        <w:t>3</w:t>
      </w:r>
      <w:r w:rsidR="004E796C">
        <w:rPr>
          <w:b/>
        </w:rPr>
        <w:t>/202</w:t>
      </w:r>
      <w:r w:rsidR="00630282">
        <w:rPr>
          <w:b/>
        </w:rPr>
        <w:t>5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16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1706"/>
        <w:gridCol w:w="1701"/>
        <w:gridCol w:w="1843"/>
        <w:gridCol w:w="2126"/>
        <w:gridCol w:w="2126"/>
        <w:gridCol w:w="1843"/>
        <w:gridCol w:w="1701"/>
      </w:tblGrid>
      <w:tr w:rsidR="0054662B" w14:paraId="03D7286C" w14:textId="77777777" w:rsidTr="00CB5207">
        <w:trPr>
          <w:trHeight w:val="520"/>
        </w:trPr>
        <w:tc>
          <w:tcPr>
            <w:tcW w:w="596" w:type="dxa"/>
          </w:tcPr>
          <w:p w14:paraId="4482FFA2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bookmarkStart w:id="0" w:name="_Hlk189481868"/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54662B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6BB434C7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 w:rsidRPr="00875E78">
              <w:rPr>
                <w:b/>
                <w:color w:val="000000"/>
              </w:rPr>
              <w:t>Thứ 2</w:t>
            </w:r>
          </w:p>
          <w:p w14:paraId="61C622B3" w14:textId="53AB3CA9" w:rsidR="0054662B" w:rsidRDefault="00C9267C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4</w:t>
            </w:r>
            <w:r w:rsidR="0054662B" w:rsidRPr="00875E78">
              <w:rPr>
                <w:b/>
                <w:color w:val="000000"/>
              </w:rPr>
              <w:t>/03</w:t>
            </w:r>
          </w:p>
        </w:tc>
        <w:tc>
          <w:tcPr>
            <w:tcW w:w="1701" w:type="dxa"/>
          </w:tcPr>
          <w:p w14:paraId="2080EF84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 w:rsidRPr="00875E78">
              <w:rPr>
                <w:b/>
                <w:color w:val="000000"/>
              </w:rPr>
              <w:t>Thứ 3</w:t>
            </w:r>
          </w:p>
          <w:p w14:paraId="48F4DFDA" w14:textId="3E96B303" w:rsidR="0054662B" w:rsidRDefault="00C9267C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="0054662B" w:rsidRPr="00875E78">
              <w:rPr>
                <w:b/>
                <w:color w:val="000000"/>
              </w:rPr>
              <w:t>/03</w:t>
            </w:r>
          </w:p>
        </w:tc>
        <w:tc>
          <w:tcPr>
            <w:tcW w:w="1843" w:type="dxa"/>
          </w:tcPr>
          <w:p w14:paraId="02E8E89E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4</w:t>
            </w:r>
          </w:p>
          <w:p w14:paraId="2C7B271E" w14:textId="592404B7" w:rsidR="0054662B" w:rsidRPr="00CF57C2" w:rsidRDefault="00C9267C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6</w:t>
            </w:r>
            <w:r w:rsidR="0054662B" w:rsidRPr="00875E78">
              <w:rPr>
                <w:b/>
                <w:color w:val="000000"/>
              </w:rPr>
              <w:t>/03</w:t>
            </w:r>
          </w:p>
        </w:tc>
        <w:tc>
          <w:tcPr>
            <w:tcW w:w="2126" w:type="dxa"/>
          </w:tcPr>
          <w:p w14:paraId="7F6FFD7F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5</w:t>
            </w:r>
          </w:p>
          <w:p w14:paraId="7392CBE2" w14:textId="07927CD7" w:rsidR="0054662B" w:rsidRPr="00CF57C2" w:rsidRDefault="001D3D8A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</w:t>
            </w:r>
            <w:r w:rsidR="00C9267C">
              <w:rPr>
                <w:b/>
                <w:color w:val="000000"/>
              </w:rPr>
              <w:t>7</w:t>
            </w:r>
            <w:r w:rsidR="0054662B" w:rsidRPr="00875E78">
              <w:rPr>
                <w:b/>
                <w:color w:val="000000"/>
              </w:rPr>
              <w:t>/03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8CFABFF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6</w:t>
            </w:r>
          </w:p>
          <w:p w14:paraId="01B25C6B" w14:textId="3E95BB71" w:rsidR="0054662B" w:rsidRPr="00CF57C2" w:rsidRDefault="001D3D8A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</w:t>
            </w:r>
            <w:r w:rsidR="00C9267C">
              <w:rPr>
                <w:b/>
                <w:color w:val="000000"/>
              </w:rPr>
              <w:t>8</w:t>
            </w:r>
            <w:r w:rsidR="0054662B" w:rsidRPr="00875E78">
              <w:rPr>
                <w:b/>
                <w:color w:val="000000"/>
              </w:rPr>
              <w:t>/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B6E353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7</w:t>
            </w:r>
          </w:p>
          <w:p w14:paraId="5CE7ACD8" w14:textId="14FBEFBE" w:rsidR="0054662B" w:rsidRPr="00CF57C2" w:rsidRDefault="001D3D8A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</w:t>
            </w:r>
            <w:r w:rsidR="00C9267C">
              <w:rPr>
                <w:b/>
                <w:color w:val="000000"/>
              </w:rPr>
              <w:t>9</w:t>
            </w:r>
            <w:r w:rsidR="0054662B" w:rsidRPr="00875E78">
              <w:rPr>
                <w:b/>
                <w:color w:val="000000"/>
              </w:rPr>
              <w:t>/03</w:t>
            </w:r>
          </w:p>
        </w:tc>
        <w:tc>
          <w:tcPr>
            <w:tcW w:w="1701" w:type="dxa"/>
          </w:tcPr>
          <w:p w14:paraId="3EDEC923" w14:textId="77777777" w:rsidR="0054662B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54662B" w14:paraId="6A870375" w14:textId="77777777" w:rsidTr="00CB5207">
        <w:trPr>
          <w:trHeight w:val="919"/>
        </w:trPr>
        <w:tc>
          <w:tcPr>
            <w:tcW w:w="596" w:type="dxa"/>
            <w:vMerge w:val="restart"/>
          </w:tcPr>
          <w:p w14:paraId="70366F81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54662B" w:rsidRDefault="0054662B" w:rsidP="0054662B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54662B" w:rsidRPr="00DE4144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469B1B98" w14:textId="77777777" w:rsidR="0054662B" w:rsidRPr="00875E78" w:rsidRDefault="0054662B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Chào cờ. </w:t>
            </w:r>
          </w:p>
          <w:p w14:paraId="477E63EB" w14:textId="77777777" w:rsidR="0054662B" w:rsidRPr="00875E78" w:rsidRDefault="0054662B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Họp BGH</w:t>
            </w:r>
          </w:p>
          <w:p w14:paraId="214A2DC9" w14:textId="73EAD000" w:rsidR="0054662B" w:rsidRPr="003901A3" w:rsidRDefault="0054662B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1588459A" w:rsidR="0054662B" w:rsidRPr="006F0368" w:rsidRDefault="0092509B" w:rsidP="0054662B">
            <w:pPr>
              <w:spacing w:after="60" w:line="240" w:lineRule="auto"/>
            </w:pPr>
            <w:r w:rsidRPr="00875E78">
              <w:t xml:space="preserve">- Dự giờ lớp </w:t>
            </w:r>
            <w:r w:rsidR="00274ADB">
              <w:t>C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35D4744C" w:rsidR="0054662B" w:rsidRPr="00A105F4" w:rsidRDefault="00886AA4" w:rsidP="0054662B">
            <w:pPr>
              <w:spacing w:after="60" w:line="240" w:lineRule="auto"/>
            </w:pPr>
            <w:r w:rsidRPr="00875E78">
              <w:t xml:space="preserve">- </w:t>
            </w:r>
            <w:r>
              <w:t>Tổ chức khám sức khoẻ định kỳ cho tr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65345C9" w14:textId="5A45E648" w:rsidR="0054662B" w:rsidRDefault="003C15EB" w:rsidP="0054662B">
            <w:pPr>
              <w:spacing w:after="60" w:line="240" w:lineRule="auto"/>
            </w:pPr>
            <w:r>
              <w:t>- KT khung cảnh sư phạm nhà trường</w:t>
            </w:r>
            <w:r w:rsidR="00E86951">
              <w:t>.</w:t>
            </w:r>
          </w:p>
          <w:p w14:paraId="35ADB099" w14:textId="7A36307E" w:rsidR="00D825A2" w:rsidRPr="00A105F4" w:rsidRDefault="005520D1" w:rsidP="0054662B">
            <w:pPr>
              <w:spacing w:after="60" w:line="240" w:lineRule="auto"/>
            </w:pPr>
            <w:r w:rsidRPr="005520D1">
              <w:t>- 10h: Họp giao ban H</w:t>
            </w:r>
            <w:r w:rsidR="00F80CD4">
              <w:t>iệu trưởng</w:t>
            </w:r>
            <w:r w:rsidRPr="005520D1">
              <w:t xml:space="preserve"> tại PGDĐT</w:t>
            </w:r>
          </w:p>
        </w:tc>
        <w:tc>
          <w:tcPr>
            <w:tcW w:w="2126" w:type="dxa"/>
          </w:tcPr>
          <w:p w14:paraId="076086D6" w14:textId="01EA7E1E" w:rsidR="0054662B" w:rsidRPr="00F9419D" w:rsidRDefault="00B40D5F" w:rsidP="0054662B">
            <w:pPr>
              <w:spacing w:after="60" w:line="240" w:lineRule="auto"/>
              <w:rPr>
                <w:bCs/>
              </w:rPr>
            </w:pPr>
            <w:r>
              <w:rPr>
                <w:bCs/>
              </w:rPr>
              <w:t>- Dự giờ lớ</w:t>
            </w:r>
            <w:r w:rsidR="00274ADB">
              <w:rPr>
                <w:bCs/>
              </w:rPr>
              <w:t>p C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18B40B83" w:rsidR="0054662B" w:rsidRPr="00B73F17" w:rsidRDefault="00801621" w:rsidP="0054662B">
            <w:r>
              <w:t>- Tham dự Ngày hội dinh dưỡng cấp MN năm học 2024-2025 tại MN Đô thị Việt Hư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54662B" w:rsidRDefault="0054662B" w:rsidP="0054662B">
            <w:pPr>
              <w:spacing w:after="60" w:line="240" w:lineRule="auto"/>
              <w:rPr>
                <w:color w:val="000000"/>
              </w:rPr>
            </w:pPr>
          </w:p>
        </w:tc>
      </w:tr>
      <w:tr w:rsidR="0054662B" w14:paraId="60383961" w14:textId="77777777" w:rsidTr="00CB5207">
        <w:trPr>
          <w:trHeight w:val="622"/>
        </w:trPr>
        <w:tc>
          <w:tcPr>
            <w:tcW w:w="596" w:type="dxa"/>
            <w:vMerge/>
          </w:tcPr>
          <w:p w14:paraId="589C8FE5" w14:textId="77777777" w:rsidR="0054662B" w:rsidRDefault="0054662B" w:rsidP="005466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54662B" w:rsidRDefault="0054662B" w:rsidP="005466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BA7D959" w14:textId="7E7AB6E0" w:rsidR="0054662B" w:rsidRPr="003901A3" w:rsidRDefault="00F1087E" w:rsidP="00164FAD">
            <w:pPr>
              <w:spacing w:after="60" w:line="240" w:lineRule="auto"/>
            </w:pPr>
            <w:r w:rsidRPr="00F1087E">
              <w:t xml:space="preserve">- Đánh giá </w:t>
            </w:r>
            <w:r w:rsidR="00D50383">
              <w:t>KQ</w:t>
            </w:r>
            <w:r w:rsidRPr="00F1087E">
              <w:t xml:space="preserve"> thực hiện </w:t>
            </w:r>
            <w:r w:rsidR="00D50383">
              <w:t xml:space="preserve">nhiệm vụ </w:t>
            </w:r>
            <w:r w:rsidR="00D50383" w:rsidRPr="00F1087E">
              <w:t>tháng 3</w:t>
            </w:r>
            <w:r w:rsidR="00D50383">
              <w:t xml:space="preserve"> </w:t>
            </w:r>
            <w:r w:rsidRPr="00F1087E">
              <w:t>của CBGVNV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98B9099" w14:textId="36C0BC17" w:rsidR="0054662B" w:rsidRPr="006F0368" w:rsidRDefault="00210898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</w:t>
            </w:r>
            <w:r>
              <w:t>Tổ chức chấm SKKN cấp trường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41619650" w14:textId="37BEA3C0" w:rsidR="0054662B" w:rsidRPr="00A105F4" w:rsidRDefault="009B78E4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</w:tcPr>
          <w:p w14:paraId="5909BB22" w14:textId="77777777" w:rsidR="00D825A2" w:rsidRPr="00875E78" w:rsidRDefault="00D825A2" w:rsidP="00D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</w:t>
            </w:r>
            <w:r>
              <w:t>14h30: Tổ chức thi Rung chuông vàng Tiếng Anh.</w:t>
            </w:r>
          </w:p>
          <w:p w14:paraId="57D05054" w14:textId="7287A675" w:rsidR="0054662B" w:rsidRPr="00A105F4" w:rsidRDefault="0054662B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391D3B7D" w14:textId="77777777" w:rsidR="00F9419D" w:rsidRDefault="00F9419D" w:rsidP="0054662B">
            <w:pPr>
              <w:spacing w:after="60" w:line="240" w:lineRule="auto"/>
            </w:pPr>
            <w:r w:rsidRPr="00875E78">
              <w:t>- Xây dựng lịch công tác tuần sau.</w:t>
            </w:r>
          </w:p>
          <w:p w14:paraId="54C93FBE" w14:textId="50F3EECE" w:rsidR="0054662B" w:rsidRPr="00B73F17" w:rsidRDefault="0054662B" w:rsidP="0054662B">
            <w:pPr>
              <w:spacing w:after="60" w:line="240" w:lineRule="auto"/>
            </w:pPr>
            <w:r w:rsidRPr="00875E78">
              <w:t xml:space="preserve">- Tổng VS môi trường.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79F3EC7" w14:textId="6A18B3C8" w:rsidR="0054662B" w:rsidRPr="000A38BF" w:rsidRDefault="0054662B" w:rsidP="0054662B">
            <w:r w:rsidRPr="00875E78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54662B" w:rsidRDefault="0054662B" w:rsidP="0054662B">
            <w:pPr>
              <w:spacing w:after="60" w:line="240" w:lineRule="auto"/>
              <w:rPr>
                <w:color w:val="000000"/>
              </w:rPr>
            </w:pPr>
          </w:p>
        </w:tc>
      </w:tr>
      <w:tr w:rsidR="006F4B56" w14:paraId="425511F3" w14:textId="77777777" w:rsidTr="00CB5207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6F4B56" w:rsidRDefault="006F4B56" w:rsidP="006F4B5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6F4B56" w:rsidRDefault="006F4B56" w:rsidP="006F4B56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6F4B56" w:rsidRPr="00DE4144" w:rsidRDefault="006F4B56" w:rsidP="006F4B5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6F4B56" w:rsidRDefault="006F4B56" w:rsidP="006F4B56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722264AD" w14:textId="77777777" w:rsidR="006F4B56" w:rsidRPr="00875E78" w:rsidRDefault="006F4B56" w:rsidP="006F4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Chào cờ. </w:t>
            </w:r>
          </w:p>
          <w:p w14:paraId="2C7D415A" w14:textId="77777777" w:rsidR="006F4B56" w:rsidRPr="00875E78" w:rsidRDefault="006F4B56" w:rsidP="006F4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Họp BGH</w:t>
            </w:r>
          </w:p>
          <w:p w14:paraId="3D514AA5" w14:textId="3CB62CEB" w:rsidR="006F4B56" w:rsidRPr="006D6939" w:rsidRDefault="006F4B56" w:rsidP="006F4B56">
            <w:pPr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163DA6" w14:textId="372B14C1" w:rsidR="006F4B56" w:rsidRPr="006F0368" w:rsidRDefault="00274ADB" w:rsidP="006F4B56">
            <w:pPr>
              <w:spacing w:after="60" w:line="240" w:lineRule="auto"/>
            </w:pPr>
            <w:r>
              <w:t>- Dự giờ lớp B1, B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7E10AA1F" w:rsidR="006F4B56" w:rsidRPr="00B9334F" w:rsidRDefault="007F186D" w:rsidP="007F186D">
            <w:pPr>
              <w:spacing w:after="60" w:line="240" w:lineRule="auto"/>
            </w:pPr>
            <w:r w:rsidRPr="00875E78">
              <w:t xml:space="preserve">- </w:t>
            </w:r>
            <w:r>
              <w:t>Tổ chức khám sức khoẻ định kỳ cho tr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</w:tcBorders>
          </w:tcPr>
          <w:p w14:paraId="0C278937" w14:textId="53C6EAA2" w:rsidR="006F4B56" w:rsidRPr="00B9334F" w:rsidRDefault="00D825A2" w:rsidP="006F4B56">
            <w:pPr>
              <w:spacing w:after="60" w:line="240" w:lineRule="auto"/>
            </w:pPr>
            <w:r w:rsidRPr="00F9419D">
              <w:rPr>
                <w:bCs/>
              </w:rPr>
              <w:t>-</w:t>
            </w:r>
            <w:r>
              <w:rPr>
                <w:bCs/>
              </w:rPr>
              <w:t xml:space="preserve"> 8h00:</w:t>
            </w:r>
            <w:r w:rsidRPr="00F9419D">
              <w:rPr>
                <w:bCs/>
              </w:rPr>
              <w:t xml:space="preserve"> Tham dự lớp bồi dưỡng kỹ năng tiếp báo chí, truyền thông. ( tại Trung tâm CT Quận)</w:t>
            </w:r>
          </w:p>
        </w:tc>
        <w:tc>
          <w:tcPr>
            <w:tcW w:w="2126" w:type="dxa"/>
          </w:tcPr>
          <w:p w14:paraId="01DBCC60" w14:textId="32EFFA16" w:rsidR="007F186D" w:rsidRDefault="007F186D" w:rsidP="007F186D">
            <w:pPr>
              <w:spacing w:after="60" w:line="240" w:lineRule="auto"/>
            </w:pPr>
            <w:r>
              <w:t>- Dự giờ lớp A2</w:t>
            </w:r>
            <w:r>
              <w:t>, NT.</w:t>
            </w:r>
          </w:p>
          <w:p w14:paraId="3AD0429D" w14:textId="7DD796ED" w:rsidR="006F4B56" w:rsidRDefault="006F4B56" w:rsidP="006F4B56">
            <w:pPr>
              <w:spacing w:after="60" w:line="240" w:lineRule="auto"/>
            </w:pPr>
            <w:r w:rsidRPr="00875E78">
              <w:t>- Xây dựng lịch công tác tuần sau.</w:t>
            </w:r>
          </w:p>
          <w:p w14:paraId="011F67A0" w14:textId="247B619A" w:rsidR="006F4B56" w:rsidRPr="00B73F17" w:rsidRDefault="006F4B56" w:rsidP="006F4B56">
            <w:pPr>
              <w:spacing w:after="60"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CD721BE" w14:textId="66F978FF" w:rsidR="006F4B56" w:rsidRPr="00B73F17" w:rsidRDefault="00801621" w:rsidP="006F4B56">
            <w:pPr>
              <w:spacing w:line="240" w:lineRule="auto"/>
            </w:pPr>
            <w:r>
              <w:t>- Tham dự Ngày hội dinh dưỡng cấp MN năm học 2024-2025 tại MN Đô thị Việt Hư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6F4B56" w:rsidRDefault="006F4B56" w:rsidP="006F4B56">
            <w:pPr>
              <w:spacing w:after="60" w:line="240" w:lineRule="auto"/>
              <w:rPr>
                <w:color w:val="000000"/>
              </w:rPr>
            </w:pPr>
          </w:p>
        </w:tc>
      </w:tr>
      <w:tr w:rsidR="006F4B56" w14:paraId="1C26A32B" w14:textId="77777777" w:rsidTr="00CB5207">
        <w:trPr>
          <w:trHeight w:val="680"/>
        </w:trPr>
        <w:tc>
          <w:tcPr>
            <w:tcW w:w="596" w:type="dxa"/>
            <w:vMerge/>
          </w:tcPr>
          <w:p w14:paraId="549E7B88" w14:textId="77777777" w:rsidR="006F4B56" w:rsidRDefault="006F4B56" w:rsidP="006F4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6F4B56" w:rsidRDefault="006F4B56" w:rsidP="006F4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6F4B56" w:rsidRDefault="006F4B56" w:rsidP="006F4B5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43DC3E6" w14:textId="15FC9427" w:rsidR="006F4B56" w:rsidRPr="00556F7D" w:rsidRDefault="00F1087E" w:rsidP="006F4B56">
            <w:pPr>
              <w:spacing w:after="60" w:line="240" w:lineRule="auto"/>
            </w:pPr>
            <w:r w:rsidRPr="00F1087E">
              <w:t xml:space="preserve">- Đánh giá </w:t>
            </w:r>
            <w:r w:rsidR="00D50383">
              <w:t>KQ</w:t>
            </w:r>
            <w:r w:rsidRPr="00F1087E">
              <w:t xml:space="preserve"> thực hiện </w:t>
            </w:r>
            <w:r w:rsidR="00D50383">
              <w:t>nhiệm vụ</w:t>
            </w:r>
            <w:r w:rsidRPr="00F1087E">
              <w:t xml:space="preserve"> </w:t>
            </w:r>
            <w:r w:rsidR="00D50383" w:rsidRPr="00F1087E">
              <w:t>tháng 3</w:t>
            </w:r>
            <w:r w:rsidR="00D50383">
              <w:t xml:space="preserve"> </w:t>
            </w:r>
            <w:r w:rsidRPr="00F1087E">
              <w:t>của GV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3C26748" w14:textId="0F52EBB6" w:rsidR="006F4B56" w:rsidRPr="006F0368" w:rsidRDefault="00210898" w:rsidP="00B40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</w:t>
            </w:r>
            <w:r>
              <w:t>Tổ chức chấm SKKN cấp trường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5F0709C6" w14:textId="4680FABC" w:rsidR="006F4B56" w:rsidRPr="00A105F4" w:rsidRDefault="00B40D5F" w:rsidP="006F4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Chuẩn bị cho cuộc </w:t>
            </w:r>
            <w:r>
              <w:t>thi Rung chuông vàng Tiếng Anh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</w:tcPr>
          <w:p w14:paraId="652377F6" w14:textId="5C41B228" w:rsidR="00C5648B" w:rsidRPr="00875E78" w:rsidRDefault="00C5648B" w:rsidP="00C5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</w:t>
            </w:r>
            <w:r w:rsidR="00D825A2">
              <w:t>14h30: Tổ chức thi Rung chuông vàng Tiếng Anh.</w:t>
            </w:r>
          </w:p>
          <w:p w14:paraId="2C0EC9A5" w14:textId="58E96C53" w:rsidR="006F4B56" w:rsidRPr="00A105F4" w:rsidRDefault="006F4B56" w:rsidP="006F4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BC76667" w14:textId="7D163F18" w:rsidR="006F4B56" w:rsidRPr="00B73F17" w:rsidRDefault="006F4B56" w:rsidP="006F4B56">
            <w:pPr>
              <w:spacing w:after="60" w:line="240" w:lineRule="auto"/>
            </w:pPr>
            <w:r w:rsidRPr="00875E78">
              <w:t xml:space="preserve">- Tổng VS môi trường.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BB07DFE" w14:textId="19484AAF" w:rsidR="006F4B56" w:rsidRPr="00B73F17" w:rsidRDefault="006F4B56" w:rsidP="006F4B56">
            <w:r w:rsidRPr="00875E78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6F4B56" w:rsidRDefault="006F4B56" w:rsidP="006F4B56">
            <w:pPr>
              <w:spacing w:after="60" w:line="240" w:lineRule="auto"/>
              <w:rPr>
                <w:color w:val="000000"/>
              </w:rPr>
            </w:pPr>
          </w:p>
        </w:tc>
      </w:tr>
      <w:tr w:rsidR="006F4B56" w14:paraId="73183469" w14:textId="77777777" w:rsidTr="00CB5207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6F4B56" w:rsidRDefault="006F4B56" w:rsidP="006F4B5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6F4B56" w:rsidRDefault="006F4B56" w:rsidP="006F4B56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6F4B56" w:rsidRPr="00DE4144" w:rsidRDefault="006F4B56" w:rsidP="006F4B56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6F4B56" w:rsidRDefault="006F4B56" w:rsidP="006F4B56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4E40A9F" w14:textId="77777777" w:rsidR="006F4B56" w:rsidRPr="00875E78" w:rsidRDefault="006F4B56" w:rsidP="006F4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Chào cờ. </w:t>
            </w:r>
          </w:p>
          <w:p w14:paraId="5B784D47" w14:textId="77777777" w:rsidR="006F4B56" w:rsidRPr="00875E78" w:rsidRDefault="006F4B56" w:rsidP="006F4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Họp BGH</w:t>
            </w:r>
          </w:p>
          <w:p w14:paraId="509DE4B3" w14:textId="33E60FAF" w:rsidR="006F4B56" w:rsidRPr="00953667" w:rsidRDefault="006F4B56" w:rsidP="006F4B56">
            <w:pPr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6A7DB7C" w14:textId="77777777" w:rsidR="006F4B56" w:rsidRDefault="006F4B56" w:rsidP="006F4B56">
            <w:pPr>
              <w:spacing w:after="60" w:line="240" w:lineRule="auto"/>
            </w:pPr>
            <w:r w:rsidRPr="00875E78">
              <w:t>- Kiểm tra công tác CSND.</w:t>
            </w:r>
          </w:p>
          <w:p w14:paraId="312376A5" w14:textId="77777777" w:rsidR="0041745F" w:rsidRDefault="0041745F" w:rsidP="0041745F">
            <w:pPr>
              <w:spacing w:after="60" w:line="240" w:lineRule="auto"/>
            </w:pPr>
            <w:r>
              <w:t>- Dự giờ lớp C2</w:t>
            </w:r>
          </w:p>
          <w:p w14:paraId="37ABDC23" w14:textId="066A253E" w:rsidR="006F4B56" w:rsidRPr="006F0368" w:rsidRDefault="006F4B56" w:rsidP="006F4B56">
            <w:pPr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7A7A93F2" w:rsidR="006F4B56" w:rsidRPr="00A105F4" w:rsidRDefault="006F4B56" w:rsidP="006F4B56">
            <w:pPr>
              <w:spacing w:after="60" w:line="240" w:lineRule="auto"/>
            </w:pPr>
            <w:r w:rsidRPr="00875E78">
              <w:lastRenderedPageBreak/>
              <w:t xml:space="preserve">- </w:t>
            </w:r>
            <w:r w:rsidR="00886AA4">
              <w:t>Tổ chức khám sức khoẻ định kỳ cho tr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0368739" w14:textId="7E3ED666" w:rsidR="006F4B56" w:rsidRPr="00A105F4" w:rsidRDefault="00D825A2" w:rsidP="006F4B56">
            <w:pPr>
              <w:spacing w:after="60" w:line="240" w:lineRule="auto"/>
            </w:pPr>
            <w:r w:rsidRPr="00F9419D">
              <w:rPr>
                <w:bCs/>
              </w:rPr>
              <w:t>-</w:t>
            </w:r>
            <w:r>
              <w:rPr>
                <w:bCs/>
              </w:rPr>
              <w:t xml:space="preserve"> 8h00:</w:t>
            </w:r>
            <w:r w:rsidRPr="00F9419D">
              <w:rPr>
                <w:bCs/>
              </w:rPr>
              <w:t xml:space="preserve"> Tham dự lớp bồi dưỡng kỹ năng tiếp báo chí, truyền thông. ( tại </w:t>
            </w:r>
            <w:r w:rsidRPr="00F9419D">
              <w:rPr>
                <w:bCs/>
              </w:rPr>
              <w:lastRenderedPageBreak/>
              <w:t>Trung tâm CT Quận)</w:t>
            </w:r>
          </w:p>
        </w:tc>
        <w:tc>
          <w:tcPr>
            <w:tcW w:w="2126" w:type="dxa"/>
          </w:tcPr>
          <w:p w14:paraId="3D6DFDEE" w14:textId="38C83E33" w:rsidR="0041745F" w:rsidRDefault="0041745F" w:rsidP="006F4B56">
            <w:pPr>
              <w:spacing w:after="60" w:line="240" w:lineRule="auto"/>
            </w:pPr>
            <w:r>
              <w:lastRenderedPageBreak/>
              <w:t>- Dự giờ lớp A1, A3.</w:t>
            </w:r>
          </w:p>
          <w:p w14:paraId="0193BE0E" w14:textId="5F864766" w:rsidR="006F4B56" w:rsidRPr="00B73F17" w:rsidRDefault="006F4B56" w:rsidP="006F4B56">
            <w:pPr>
              <w:spacing w:after="60" w:line="240" w:lineRule="auto"/>
            </w:pPr>
            <w:r w:rsidRPr="00875E78">
              <w:t>- Xây dựng lịch công tác tuần sa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045838BC" w:rsidR="006F4B56" w:rsidRPr="00B73F17" w:rsidRDefault="00801621" w:rsidP="00801621">
            <w:pPr>
              <w:tabs>
                <w:tab w:val="left" w:pos="151"/>
              </w:tabs>
              <w:spacing w:after="60" w:line="240" w:lineRule="auto"/>
            </w:pPr>
            <w:r>
              <w:t>- Tham dự</w:t>
            </w:r>
            <w:r>
              <w:t xml:space="preserve"> Ngày hội dinh dưỡng cấp MN năm học 2024-2025 </w:t>
            </w:r>
            <w:r>
              <w:lastRenderedPageBreak/>
              <w:t>tại MN Đô</w:t>
            </w:r>
            <w:r>
              <w:t xml:space="preserve"> </w:t>
            </w:r>
            <w:r>
              <w:t>thị Việt Hư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6F4B56" w:rsidRDefault="006F4B56" w:rsidP="006F4B56">
            <w:pPr>
              <w:spacing w:after="60" w:line="240" w:lineRule="auto"/>
              <w:rPr>
                <w:color w:val="000000"/>
              </w:rPr>
            </w:pPr>
          </w:p>
        </w:tc>
      </w:tr>
      <w:tr w:rsidR="006F4B56" w14:paraId="6F6A90D1" w14:textId="77777777" w:rsidTr="00CB5207">
        <w:trPr>
          <w:trHeight w:val="600"/>
        </w:trPr>
        <w:tc>
          <w:tcPr>
            <w:tcW w:w="596" w:type="dxa"/>
            <w:vMerge/>
          </w:tcPr>
          <w:p w14:paraId="029F97E2" w14:textId="77777777" w:rsidR="006F4B56" w:rsidRDefault="006F4B56" w:rsidP="006F4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6F4B56" w:rsidRDefault="006F4B56" w:rsidP="006F4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6F4B56" w:rsidRDefault="006F4B56" w:rsidP="006F4B5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A00A7D2" w14:textId="7DC6FF59" w:rsidR="006F4B56" w:rsidRPr="00953667" w:rsidRDefault="00F1087E" w:rsidP="006F4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F1087E">
              <w:t xml:space="preserve">- Đánh giá </w:t>
            </w:r>
            <w:r w:rsidR="00D50383">
              <w:t>KQ</w:t>
            </w:r>
            <w:r w:rsidRPr="00F1087E">
              <w:t xml:space="preserve"> thực hiện </w:t>
            </w:r>
            <w:r w:rsidR="008F7E70">
              <w:t xml:space="preserve">nhiệm vụ </w:t>
            </w:r>
            <w:r w:rsidR="00D50383" w:rsidRPr="00F1087E">
              <w:t>tháng 3</w:t>
            </w:r>
            <w:r w:rsidR="00D50383">
              <w:t xml:space="preserve"> </w:t>
            </w:r>
            <w:r w:rsidRPr="00F1087E">
              <w:t>của N</w:t>
            </w:r>
            <w:r w:rsidR="008F7E70">
              <w:t>V</w:t>
            </w:r>
            <w:r w:rsidRPr="00F1087E"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50C5EF8" w14:textId="01DBC5F2" w:rsidR="006F4B56" w:rsidRPr="006F0368" w:rsidRDefault="006F4B56" w:rsidP="006F4B56">
            <w:pPr>
              <w:spacing w:before="60" w:after="60" w:line="240" w:lineRule="auto"/>
            </w:pPr>
            <w:r w:rsidRPr="00875E78">
              <w:t xml:space="preserve">- </w:t>
            </w:r>
            <w:r w:rsidR="00604A6D">
              <w:t>Tổ chức chấm SKKN cấp trường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656AB3A8" w14:textId="77777777" w:rsidR="006F4B56" w:rsidRPr="00875E78" w:rsidRDefault="006F4B56" w:rsidP="006F4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</w:t>
            </w:r>
          </w:p>
          <w:p w14:paraId="70F1E624" w14:textId="0E786441" w:rsidR="006F4B56" w:rsidRPr="00A105F4" w:rsidRDefault="006F4B56" w:rsidP="006F4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</w:tcPr>
          <w:p w14:paraId="08243E11" w14:textId="7E098CA2" w:rsidR="006F4B56" w:rsidRPr="00A105F4" w:rsidRDefault="00D825A2" w:rsidP="00AF1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</w:t>
            </w:r>
            <w:r>
              <w:t>14h30: Tổ chức thi Rung chuông vàng Tiếng Anh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3D9D5C91" w14:textId="77777777" w:rsidR="00AF20B2" w:rsidRDefault="00AF20B2" w:rsidP="00AF20B2">
            <w:pPr>
              <w:spacing w:after="0" w:line="240" w:lineRule="auto"/>
            </w:pPr>
            <w:r>
              <w:t>- Chuẩn bị các nội dung tham dự Ngày hội dinh dưỡng cấp MN năm học 2024-2025.</w:t>
            </w:r>
          </w:p>
          <w:p w14:paraId="4A4E8944" w14:textId="081B12DF" w:rsidR="006F4B56" w:rsidRPr="00B73F17" w:rsidRDefault="006F4B56" w:rsidP="006F4B56">
            <w:pPr>
              <w:spacing w:after="60" w:line="240" w:lineRule="auto"/>
            </w:pPr>
            <w:r w:rsidRPr="00875E78">
              <w:t xml:space="preserve">- Tổng VS môi trường.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1F4E38C" w14:textId="091C9B24" w:rsidR="006F4B56" w:rsidRPr="00B73F17" w:rsidRDefault="006F4B56" w:rsidP="006F4B56">
            <w:r w:rsidRPr="00875E78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6F4B56" w:rsidRDefault="006F4B56" w:rsidP="006F4B56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  <w:bookmarkEnd w:id="0"/>
    </w:tbl>
    <w:p w14:paraId="66428774" w14:textId="77777777" w:rsidR="00672A87" w:rsidRDefault="00672A87" w:rsidP="00791923">
      <w:pPr>
        <w:rPr>
          <w:lang w:val="en-US"/>
        </w:rPr>
      </w:pPr>
    </w:p>
    <w:p w14:paraId="06BA9859" w14:textId="77777777" w:rsidR="00C90EB5" w:rsidRDefault="00C90EB5" w:rsidP="00791923">
      <w:pPr>
        <w:rPr>
          <w:lang w:val="en-US"/>
        </w:rPr>
      </w:pPr>
    </w:p>
    <w:p w14:paraId="411E317D" w14:textId="77777777" w:rsidR="00C90EB5" w:rsidRDefault="00C90EB5" w:rsidP="00791923">
      <w:pPr>
        <w:rPr>
          <w:lang w:val="en-US"/>
        </w:rPr>
      </w:pPr>
    </w:p>
    <w:p w14:paraId="1D307E36" w14:textId="77777777" w:rsidR="00C90EB5" w:rsidRDefault="00C90EB5" w:rsidP="00791923">
      <w:pPr>
        <w:rPr>
          <w:lang w:val="en-US"/>
        </w:rPr>
      </w:pPr>
    </w:p>
    <w:p w14:paraId="459C0C11" w14:textId="77777777" w:rsidR="00C90EB5" w:rsidRDefault="00C90EB5" w:rsidP="00791923">
      <w:pPr>
        <w:rPr>
          <w:lang w:val="en-US"/>
        </w:rPr>
      </w:pPr>
    </w:p>
    <w:p w14:paraId="092DC500" w14:textId="77777777" w:rsidR="00C90EB5" w:rsidRDefault="00C90EB5" w:rsidP="00791923">
      <w:pPr>
        <w:rPr>
          <w:lang w:val="en-US"/>
        </w:rPr>
      </w:pPr>
    </w:p>
    <w:p w14:paraId="4AFF75E1" w14:textId="77777777" w:rsidR="00C90EB5" w:rsidRDefault="00C90EB5" w:rsidP="00791923">
      <w:pPr>
        <w:rPr>
          <w:lang w:val="en-US"/>
        </w:rPr>
      </w:pPr>
    </w:p>
    <w:p w14:paraId="2EA3C59E" w14:textId="77777777" w:rsidR="00C90EB5" w:rsidRDefault="00C90EB5" w:rsidP="00791923">
      <w:pPr>
        <w:rPr>
          <w:lang w:val="en-US"/>
        </w:rPr>
      </w:pPr>
    </w:p>
    <w:p w14:paraId="610200A8" w14:textId="77777777" w:rsidR="00C90EB5" w:rsidRDefault="00C90EB5" w:rsidP="00791923">
      <w:pPr>
        <w:rPr>
          <w:lang w:val="en-US"/>
        </w:rPr>
      </w:pPr>
    </w:p>
    <w:p w14:paraId="42A23D1B" w14:textId="77777777" w:rsidR="00C90EB5" w:rsidRDefault="00C90EB5" w:rsidP="00791923">
      <w:pPr>
        <w:rPr>
          <w:lang w:val="en-US"/>
        </w:rPr>
      </w:pPr>
    </w:p>
    <w:p w14:paraId="0C057B40" w14:textId="77777777" w:rsidR="00C90EB5" w:rsidRDefault="00C90EB5" w:rsidP="00791923">
      <w:pPr>
        <w:rPr>
          <w:lang w:val="en-US"/>
        </w:rPr>
      </w:pPr>
    </w:p>
    <w:p w14:paraId="025186A2" w14:textId="77777777" w:rsidR="00C90EB5" w:rsidRDefault="00C90EB5" w:rsidP="00791923">
      <w:pPr>
        <w:rPr>
          <w:lang w:val="en-US"/>
        </w:rPr>
      </w:pPr>
    </w:p>
    <w:p w14:paraId="725D7BA0" w14:textId="77777777" w:rsidR="00C90EB5" w:rsidRDefault="00C90EB5" w:rsidP="00791923">
      <w:pPr>
        <w:rPr>
          <w:lang w:val="en-US"/>
        </w:rPr>
      </w:pPr>
    </w:p>
    <w:p w14:paraId="060411D8" w14:textId="77777777" w:rsidR="00C90EB5" w:rsidRDefault="00C90EB5" w:rsidP="00791923">
      <w:pPr>
        <w:rPr>
          <w:lang w:val="en-US"/>
        </w:rPr>
      </w:pPr>
    </w:p>
    <w:p w14:paraId="14E5AF4E" w14:textId="77777777" w:rsidR="00C90EB5" w:rsidRDefault="00C90EB5" w:rsidP="00791923">
      <w:pPr>
        <w:rPr>
          <w:lang w:val="en-US"/>
        </w:rPr>
      </w:pPr>
    </w:p>
    <w:p w14:paraId="1C044998" w14:textId="77777777" w:rsidR="00C90EB5" w:rsidRDefault="00C90EB5" w:rsidP="00791923">
      <w:pPr>
        <w:rPr>
          <w:lang w:val="en-US"/>
        </w:rPr>
      </w:pPr>
    </w:p>
    <w:p w14:paraId="32E710D3" w14:textId="77777777" w:rsidR="00C90EB5" w:rsidRPr="001555BA" w:rsidRDefault="00C90EB5" w:rsidP="00DE25DF">
      <w:pPr>
        <w:rPr>
          <w:lang w:val="en-US"/>
        </w:rPr>
      </w:pPr>
    </w:p>
    <w:sectPr w:rsidR="00C90EB5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1ED"/>
    <w:rsid w:val="00004F4F"/>
    <w:rsid w:val="00005DE7"/>
    <w:rsid w:val="00006363"/>
    <w:rsid w:val="0000640D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2FA"/>
    <w:rsid w:val="00025D3A"/>
    <w:rsid w:val="00025D7F"/>
    <w:rsid w:val="000260C1"/>
    <w:rsid w:val="00026A4F"/>
    <w:rsid w:val="00026B87"/>
    <w:rsid w:val="000305F2"/>
    <w:rsid w:val="00030A7B"/>
    <w:rsid w:val="00030F36"/>
    <w:rsid w:val="000314BD"/>
    <w:rsid w:val="000325C1"/>
    <w:rsid w:val="00032965"/>
    <w:rsid w:val="00033288"/>
    <w:rsid w:val="00033846"/>
    <w:rsid w:val="000346CB"/>
    <w:rsid w:val="00034B74"/>
    <w:rsid w:val="00034FFA"/>
    <w:rsid w:val="00037067"/>
    <w:rsid w:val="00037803"/>
    <w:rsid w:val="00037FAB"/>
    <w:rsid w:val="00040814"/>
    <w:rsid w:val="00047199"/>
    <w:rsid w:val="00051315"/>
    <w:rsid w:val="00051975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60CF"/>
    <w:rsid w:val="00066978"/>
    <w:rsid w:val="0007122D"/>
    <w:rsid w:val="0007126C"/>
    <w:rsid w:val="000739A8"/>
    <w:rsid w:val="00074CE6"/>
    <w:rsid w:val="00077C46"/>
    <w:rsid w:val="00083CFB"/>
    <w:rsid w:val="0008458C"/>
    <w:rsid w:val="00086374"/>
    <w:rsid w:val="000865D7"/>
    <w:rsid w:val="00086D7E"/>
    <w:rsid w:val="000877D4"/>
    <w:rsid w:val="0009059A"/>
    <w:rsid w:val="000922E0"/>
    <w:rsid w:val="00092C41"/>
    <w:rsid w:val="000932D9"/>
    <w:rsid w:val="00097471"/>
    <w:rsid w:val="00097DCB"/>
    <w:rsid w:val="000A07D4"/>
    <w:rsid w:val="000A2804"/>
    <w:rsid w:val="000A2AE4"/>
    <w:rsid w:val="000A38BF"/>
    <w:rsid w:val="000A415E"/>
    <w:rsid w:val="000A6250"/>
    <w:rsid w:val="000A7A26"/>
    <w:rsid w:val="000B2934"/>
    <w:rsid w:val="000B3045"/>
    <w:rsid w:val="000B330E"/>
    <w:rsid w:val="000B372F"/>
    <w:rsid w:val="000B3E36"/>
    <w:rsid w:val="000B5F99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2A5"/>
    <w:rsid w:val="000E47EF"/>
    <w:rsid w:val="000E5743"/>
    <w:rsid w:val="000E5981"/>
    <w:rsid w:val="000E70E5"/>
    <w:rsid w:val="000E71A9"/>
    <w:rsid w:val="000F1279"/>
    <w:rsid w:val="000F185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2341"/>
    <w:rsid w:val="0010327E"/>
    <w:rsid w:val="001033A7"/>
    <w:rsid w:val="00103754"/>
    <w:rsid w:val="00103C1C"/>
    <w:rsid w:val="00103C3A"/>
    <w:rsid w:val="00104766"/>
    <w:rsid w:val="001053D9"/>
    <w:rsid w:val="0010610F"/>
    <w:rsid w:val="00107596"/>
    <w:rsid w:val="00107943"/>
    <w:rsid w:val="0010798C"/>
    <w:rsid w:val="00107E04"/>
    <w:rsid w:val="001102FD"/>
    <w:rsid w:val="00111A80"/>
    <w:rsid w:val="001167E7"/>
    <w:rsid w:val="00120FBC"/>
    <w:rsid w:val="00123DD1"/>
    <w:rsid w:val="001246FA"/>
    <w:rsid w:val="00125F89"/>
    <w:rsid w:val="00126152"/>
    <w:rsid w:val="001271A2"/>
    <w:rsid w:val="00130EC0"/>
    <w:rsid w:val="00132552"/>
    <w:rsid w:val="0013317D"/>
    <w:rsid w:val="001341FD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2B84"/>
    <w:rsid w:val="00163418"/>
    <w:rsid w:val="00164FAD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0ECC"/>
    <w:rsid w:val="00192AAB"/>
    <w:rsid w:val="001931D7"/>
    <w:rsid w:val="00193521"/>
    <w:rsid w:val="00193F7E"/>
    <w:rsid w:val="0019523E"/>
    <w:rsid w:val="00195C25"/>
    <w:rsid w:val="00195C59"/>
    <w:rsid w:val="001A012F"/>
    <w:rsid w:val="001A3188"/>
    <w:rsid w:val="001A4D9B"/>
    <w:rsid w:val="001A5855"/>
    <w:rsid w:val="001A5FE2"/>
    <w:rsid w:val="001A64CC"/>
    <w:rsid w:val="001A7123"/>
    <w:rsid w:val="001B3157"/>
    <w:rsid w:val="001B5698"/>
    <w:rsid w:val="001B66B1"/>
    <w:rsid w:val="001C297B"/>
    <w:rsid w:val="001C3570"/>
    <w:rsid w:val="001C3DEB"/>
    <w:rsid w:val="001C4E0E"/>
    <w:rsid w:val="001C50DE"/>
    <w:rsid w:val="001C525B"/>
    <w:rsid w:val="001C6CE8"/>
    <w:rsid w:val="001C728E"/>
    <w:rsid w:val="001D1BDC"/>
    <w:rsid w:val="001D1D3C"/>
    <w:rsid w:val="001D3170"/>
    <w:rsid w:val="001D3D8A"/>
    <w:rsid w:val="001D6797"/>
    <w:rsid w:val="001D7200"/>
    <w:rsid w:val="001E2D78"/>
    <w:rsid w:val="001E3ADB"/>
    <w:rsid w:val="001E4A33"/>
    <w:rsid w:val="001E51FD"/>
    <w:rsid w:val="001E5A0A"/>
    <w:rsid w:val="001E65B4"/>
    <w:rsid w:val="001E782A"/>
    <w:rsid w:val="001F18A3"/>
    <w:rsid w:val="001F3C8C"/>
    <w:rsid w:val="001F6432"/>
    <w:rsid w:val="001F6C6C"/>
    <w:rsid w:val="00200A07"/>
    <w:rsid w:val="0020127B"/>
    <w:rsid w:val="00204909"/>
    <w:rsid w:val="00206BCE"/>
    <w:rsid w:val="00210898"/>
    <w:rsid w:val="00211892"/>
    <w:rsid w:val="002118C8"/>
    <w:rsid w:val="00215650"/>
    <w:rsid w:val="0021638D"/>
    <w:rsid w:val="00216BBA"/>
    <w:rsid w:val="00222295"/>
    <w:rsid w:val="0022253D"/>
    <w:rsid w:val="0022342E"/>
    <w:rsid w:val="002239B5"/>
    <w:rsid w:val="00223FB1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52C8"/>
    <w:rsid w:val="00235E1B"/>
    <w:rsid w:val="00240268"/>
    <w:rsid w:val="00241BD9"/>
    <w:rsid w:val="00242936"/>
    <w:rsid w:val="002440A6"/>
    <w:rsid w:val="00244C95"/>
    <w:rsid w:val="00246AE2"/>
    <w:rsid w:val="00246DE3"/>
    <w:rsid w:val="00252D2A"/>
    <w:rsid w:val="0025311A"/>
    <w:rsid w:val="00253A5F"/>
    <w:rsid w:val="00254466"/>
    <w:rsid w:val="00254F7A"/>
    <w:rsid w:val="00255832"/>
    <w:rsid w:val="00257F2F"/>
    <w:rsid w:val="0026095C"/>
    <w:rsid w:val="00260D5B"/>
    <w:rsid w:val="00265034"/>
    <w:rsid w:val="002651CC"/>
    <w:rsid w:val="00267151"/>
    <w:rsid w:val="00270FAE"/>
    <w:rsid w:val="0027202B"/>
    <w:rsid w:val="002728F0"/>
    <w:rsid w:val="00274ADB"/>
    <w:rsid w:val="002760E6"/>
    <w:rsid w:val="0027626C"/>
    <w:rsid w:val="00276342"/>
    <w:rsid w:val="00276914"/>
    <w:rsid w:val="00276993"/>
    <w:rsid w:val="00276FF2"/>
    <w:rsid w:val="002807A7"/>
    <w:rsid w:val="002812FA"/>
    <w:rsid w:val="0028207D"/>
    <w:rsid w:val="00282A84"/>
    <w:rsid w:val="002834B5"/>
    <w:rsid w:val="00284E9F"/>
    <w:rsid w:val="002869A0"/>
    <w:rsid w:val="00286A9F"/>
    <w:rsid w:val="00287972"/>
    <w:rsid w:val="00290103"/>
    <w:rsid w:val="00291506"/>
    <w:rsid w:val="00297A3C"/>
    <w:rsid w:val="002A1E0D"/>
    <w:rsid w:val="002A2ABB"/>
    <w:rsid w:val="002A38A6"/>
    <w:rsid w:val="002A40BA"/>
    <w:rsid w:val="002A64EA"/>
    <w:rsid w:val="002A652E"/>
    <w:rsid w:val="002A6D54"/>
    <w:rsid w:val="002B07DB"/>
    <w:rsid w:val="002B3404"/>
    <w:rsid w:val="002B3D2F"/>
    <w:rsid w:val="002B7A98"/>
    <w:rsid w:val="002C2E8A"/>
    <w:rsid w:val="002C3094"/>
    <w:rsid w:val="002C3DD7"/>
    <w:rsid w:val="002C50E7"/>
    <w:rsid w:val="002C6F06"/>
    <w:rsid w:val="002C7416"/>
    <w:rsid w:val="002D1E4F"/>
    <w:rsid w:val="002D527E"/>
    <w:rsid w:val="002E4DA8"/>
    <w:rsid w:val="002E58DF"/>
    <w:rsid w:val="002E5E68"/>
    <w:rsid w:val="002E60B5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0EF2"/>
    <w:rsid w:val="00301D07"/>
    <w:rsid w:val="003020C1"/>
    <w:rsid w:val="00302B52"/>
    <w:rsid w:val="00303082"/>
    <w:rsid w:val="003031F7"/>
    <w:rsid w:val="00304211"/>
    <w:rsid w:val="00305449"/>
    <w:rsid w:val="0030799E"/>
    <w:rsid w:val="003101E3"/>
    <w:rsid w:val="00312C24"/>
    <w:rsid w:val="00314A34"/>
    <w:rsid w:val="00315391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6182"/>
    <w:rsid w:val="00336871"/>
    <w:rsid w:val="003368CE"/>
    <w:rsid w:val="003371AE"/>
    <w:rsid w:val="00345879"/>
    <w:rsid w:val="003463CD"/>
    <w:rsid w:val="00350AAF"/>
    <w:rsid w:val="00351D48"/>
    <w:rsid w:val="00351F75"/>
    <w:rsid w:val="00352ED4"/>
    <w:rsid w:val="00354BF3"/>
    <w:rsid w:val="00355AED"/>
    <w:rsid w:val="003578B6"/>
    <w:rsid w:val="003579C2"/>
    <w:rsid w:val="00360315"/>
    <w:rsid w:val="00361AAB"/>
    <w:rsid w:val="00362BEA"/>
    <w:rsid w:val="003631B4"/>
    <w:rsid w:val="003662FE"/>
    <w:rsid w:val="00366307"/>
    <w:rsid w:val="00367332"/>
    <w:rsid w:val="00367C07"/>
    <w:rsid w:val="0037051C"/>
    <w:rsid w:val="00370727"/>
    <w:rsid w:val="00370E3D"/>
    <w:rsid w:val="00371623"/>
    <w:rsid w:val="00373B4C"/>
    <w:rsid w:val="00373D7B"/>
    <w:rsid w:val="003775D3"/>
    <w:rsid w:val="00381025"/>
    <w:rsid w:val="00381CCE"/>
    <w:rsid w:val="0038259F"/>
    <w:rsid w:val="00382604"/>
    <w:rsid w:val="00382F33"/>
    <w:rsid w:val="003836C3"/>
    <w:rsid w:val="00383DEF"/>
    <w:rsid w:val="0038621C"/>
    <w:rsid w:val="003901A3"/>
    <w:rsid w:val="0039085A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B1C62"/>
    <w:rsid w:val="003B3809"/>
    <w:rsid w:val="003B72F9"/>
    <w:rsid w:val="003C0478"/>
    <w:rsid w:val="003C15EB"/>
    <w:rsid w:val="003C3063"/>
    <w:rsid w:val="003C3B30"/>
    <w:rsid w:val="003C616A"/>
    <w:rsid w:val="003C69BF"/>
    <w:rsid w:val="003D0AFA"/>
    <w:rsid w:val="003D0E09"/>
    <w:rsid w:val="003D1B70"/>
    <w:rsid w:val="003D324F"/>
    <w:rsid w:val="003D3F8B"/>
    <w:rsid w:val="003D609F"/>
    <w:rsid w:val="003D61AA"/>
    <w:rsid w:val="003F6A6B"/>
    <w:rsid w:val="003F7DE7"/>
    <w:rsid w:val="004019EF"/>
    <w:rsid w:val="00401E29"/>
    <w:rsid w:val="00404DBF"/>
    <w:rsid w:val="00405BC1"/>
    <w:rsid w:val="00405C6B"/>
    <w:rsid w:val="004065BB"/>
    <w:rsid w:val="004079F6"/>
    <w:rsid w:val="004112C9"/>
    <w:rsid w:val="004146A6"/>
    <w:rsid w:val="004157C3"/>
    <w:rsid w:val="00416A54"/>
    <w:rsid w:val="0041737B"/>
    <w:rsid w:val="0041745F"/>
    <w:rsid w:val="004176F6"/>
    <w:rsid w:val="00417A0E"/>
    <w:rsid w:val="004214CE"/>
    <w:rsid w:val="00424C96"/>
    <w:rsid w:val="00424FC0"/>
    <w:rsid w:val="00425511"/>
    <w:rsid w:val="00425C56"/>
    <w:rsid w:val="004300C0"/>
    <w:rsid w:val="0043078A"/>
    <w:rsid w:val="00431DD2"/>
    <w:rsid w:val="00433D92"/>
    <w:rsid w:val="00434815"/>
    <w:rsid w:val="00435547"/>
    <w:rsid w:val="00436AA0"/>
    <w:rsid w:val="0043779D"/>
    <w:rsid w:val="004409F0"/>
    <w:rsid w:val="0044128A"/>
    <w:rsid w:val="0044313B"/>
    <w:rsid w:val="00443344"/>
    <w:rsid w:val="004435D5"/>
    <w:rsid w:val="0044411B"/>
    <w:rsid w:val="00444BFF"/>
    <w:rsid w:val="00451F21"/>
    <w:rsid w:val="0045378D"/>
    <w:rsid w:val="00453FA9"/>
    <w:rsid w:val="00455DD3"/>
    <w:rsid w:val="00457278"/>
    <w:rsid w:val="004575D1"/>
    <w:rsid w:val="00461446"/>
    <w:rsid w:val="004617BF"/>
    <w:rsid w:val="00465A69"/>
    <w:rsid w:val="004728AE"/>
    <w:rsid w:val="00474847"/>
    <w:rsid w:val="00477208"/>
    <w:rsid w:val="0048170E"/>
    <w:rsid w:val="00486E1E"/>
    <w:rsid w:val="00490055"/>
    <w:rsid w:val="00490680"/>
    <w:rsid w:val="00492560"/>
    <w:rsid w:val="0049258E"/>
    <w:rsid w:val="00493E2E"/>
    <w:rsid w:val="00495EAD"/>
    <w:rsid w:val="00496300"/>
    <w:rsid w:val="00497AC6"/>
    <w:rsid w:val="004A0DF0"/>
    <w:rsid w:val="004A5259"/>
    <w:rsid w:val="004A56BE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3403"/>
    <w:rsid w:val="004C6867"/>
    <w:rsid w:val="004D2237"/>
    <w:rsid w:val="004D4A86"/>
    <w:rsid w:val="004D5ECE"/>
    <w:rsid w:val="004D5F0F"/>
    <w:rsid w:val="004D62DC"/>
    <w:rsid w:val="004D6971"/>
    <w:rsid w:val="004D7E91"/>
    <w:rsid w:val="004E1A58"/>
    <w:rsid w:val="004E5EC9"/>
    <w:rsid w:val="004E697B"/>
    <w:rsid w:val="004E796C"/>
    <w:rsid w:val="004F09B9"/>
    <w:rsid w:val="004F15D2"/>
    <w:rsid w:val="004F368C"/>
    <w:rsid w:val="004F399E"/>
    <w:rsid w:val="004F4BD4"/>
    <w:rsid w:val="004F65E3"/>
    <w:rsid w:val="004F6878"/>
    <w:rsid w:val="005012A5"/>
    <w:rsid w:val="00501D81"/>
    <w:rsid w:val="00502DDF"/>
    <w:rsid w:val="005037F3"/>
    <w:rsid w:val="005066CF"/>
    <w:rsid w:val="00506932"/>
    <w:rsid w:val="00510471"/>
    <w:rsid w:val="00513AE0"/>
    <w:rsid w:val="00514C02"/>
    <w:rsid w:val="00517D21"/>
    <w:rsid w:val="005220EC"/>
    <w:rsid w:val="005224A3"/>
    <w:rsid w:val="00524F3F"/>
    <w:rsid w:val="005305B1"/>
    <w:rsid w:val="00530659"/>
    <w:rsid w:val="005309D5"/>
    <w:rsid w:val="00530D14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373F6"/>
    <w:rsid w:val="0054051F"/>
    <w:rsid w:val="0054131A"/>
    <w:rsid w:val="005428D1"/>
    <w:rsid w:val="00542EC1"/>
    <w:rsid w:val="005445DC"/>
    <w:rsid w:val="00546605"/>
    <w:rsid w:val="0054662B"/>
    <w:rsid w:val="00546E0B"/>
    <w:rsid w:val="0054781E"/>
    <w:rsid w:val="00547EAF"/>
    <w:rsid w:val="005520D1"/>
    <w:rsid w:val="0055435E"/>
    <w:rsid w:val="00556E04"/>
    <w:rsid w:val="00556E10"/>
    <w:rsid w:val="00556F7D"/>
    <w:rsid w:val="00560755"/>
    <w:rsid w:val="005616F2"/>
    <w:rsid w:val="00561EFB"/>
    <w:rsid w:val="00562CC0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2AB0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FE2"/>
    <w:rsid w:val="005B312B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0B8D"/>
    <w:rsid w:val="005D1E36"/>
    <w:rsid w:val="005D2D3C"/>
    <w:rsid w:val="005D4002"/>
    <w:rsid w:val="005D569C"/>
    <w:rsid w:val="005D6DA4"/>
    <w:rsid w:val="005E365D"/>
    <w:rsid w:val="005E423D"/>
    <w:rsid w:val="005E442D"/>
    <w:rsid w:val="005E449F"/>
    <w:rsid w:val="005E5843"/>
    <w:rsid w:val="005E62C8"/>
    <w:rsid w:val="005E6AD5"/>
    <w:rsid w:val="005E7043"/>
    <w:rsid w:val="005F1735"/>
    <w:rsid w:val="005F2021"/>
    <w:rsid w:val="005F42D1"/>
    <w:rsid w:val="005F5565"/>
    <w:rsid w:val="005F620B"/>
    <w:rsid w:val="00602E92"/>
    <w:rsid w:val="006036CC"/>
    <w:rsid w:val="006037CD"/>
    <w:rsid w:val="00604A6D"/>
    <w:rsid w:val="00604C34"/>
    <w:rsid w:val="00607A90"/>
    <w:rsid w:val="0061238E"/>
    <w:rsid w:val="0061562A"/>
    <w:rsid w:val="00615BC9"/>
    <w:rsid w:val="00615FA5"/>
    <w:rsid w:val="0061627C"/>
    <w:rsid w:val="0061643D"/>
    <w:rsid w:val="006176E9"/>
    <w:rsid w:val="00617793"/>
    <w:rsid w:val="00623555"/>
    <w:rsid w:val="00626AE5"/>
    <w:rsid w:val="00630282"/>
    <w:rsid w:val="00633D41"/>
    <w:rsid w:val="0063423B"/>
    <w:rsid w:val="00635D1C"/>
    <w:rsid w:val="006366AC"/>
    <w:rsid w:val="00637540"/>
    <w:rsid w:val="006375D5"/>
    <w:rsid w:val="00640DF9"/>
    <w:rsid w:val="006415F0"/>
    <w:rsid w:val="00644C95"/>
    <w:rsid w:val="0064522B"/>
    <w:rsid w:val="0064550B"/>
    <w:rsid w:val="006457F8"/>
    <w:rsid w:val="006468FE"/>
    <w:rsid w:val="00647443"/>
    <w:rsid w:val="00647977"/>
    <w:rsid w:val="00647AC2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8097A"/>
    <w:rsid w:val="00681DAD"/>
    <w:rsid w:val="00683999"/>
    <w:rsid w:val="00684F0B"/>
    <w:rsid w:val="00687908"/>
    <w:rsid w:val="00693F89"/>
    <w:rsid w:val="0069590D"/>
    <w:rsid w:val="006961DB"/>
    <w:rsid w:val="00697F4B"/>
    <w:rsid w:val="006A19F5"/>
    <w:rsid w:val="006A2B00"/>
    <w:rsid w:val="006A48AB"/>
    <w:rsid w:val="006A4CE7"/>
    <w:rsid w:val="006A53BB"/>
    <w:rsid w:val="006A5D0D"/>
    <w:rsid w:val="006A669F"/>
    <w:rsid w:val="006A6F11"/>
    <w:rsid w:val="006A72DC"/>
    <w:rsid w:val="006B0915"/>
    <w:rsid w:val="006B29ED"/>
    <w:rsid w:val="006B359C"/>
    <w:rsid w:val="006B36AC"/>
    <w:rsid w:val="006B3D9E"/>
    <w:rsid w:val="006B4530"/>
    <w:rsid w:val="006B4A2B"/>
    <w:rsid w:val="006B73FD"/>
    <w:rsid w:val="006C0058"/>
    <w:rsid w:val="006C1F01"/>
    <w:rsid w:val="006C2475"/>
    <w:rsid w:val="006C332E"/>
    <w:rsid w:val="006D0B6A"/>
    <w:rsid w:val="006D1E5E"/>
    <w:rsid w:val="006D1EB5"/>
    <w:rsid w:val="006D4259"/>
    <w:rsid w:val="006D62EA"/>
    <w:rsid w:val="006D64E3"/>
    <w:rsid w:val="006D6939"/>
    <w:rsid w:val="006D6A72"/>
    <w:rsid w:val="006D7A1C"/>
    <w:rsid w:val="006E009D"/>
    <w:rsid w:val="006E06C4"/>
    <w:rsid w:val="006E0944"/>
    <w:rsid w:val="006E1441"/>
    <w:rsid w:val="006E1CC3"/>
    <w:rsid w:val="006E571F"/>
    <w:rsid w:val="006F0368"/>
    <w:rsid w:val="006F08B8"/>
    <w:rsid w:val="006F1075"/>
    <w:rsid w:val="006F31BC"/>
    <w:rsid w:val="006F374A"/>
    <w:rsid w:val="006F4B56"/>
    <w:rsid w:val="006F57A6"/>
    <w:rsid w:val="006F6CBE"/>
    <w:rsid w:val="006F7A87"/>
    <w:rsid w:val="007009E6"/>
    <w:rsid w:val="00703FD2"/>
    <w:rsid w:val="00704900"/>
    <w:rsid w:val="0070597D"/>
    <w:rsid w:val="00705CC7"/>
    <w:rsid w:val="00711F8B"/>
    <w:rsid w:val="00712015"/>
    <w:rsid w:val="00714BA5"/>
    <w:rsid w:val="00715D6E"/>
    <w:rsid w:val="007240B2"/>
    <w:rsid w:val="007247A6"/>
    <w:rsid w:val="0072522E"/>
    <w:rsid w:val="00725F1E"/>
    <w:rsid w:val="007262CC"/>
    <w:rsid w:val="00727188"/>
    <w:rsid w:val="00733C5E"/>
    <w:rsid w:val="00734C25"/>
    <w:rsid w:val="00737D07"/>
    <w:rsid w:val="0074152E"/>
    <w:rsid w:val="00741906"/>
    <w:rsid w:val="00743A10"/>
    <w:rsid w:val="00743BBB"/>
    <w:rsid w:val="007466D3"/>
    <w:rsid w:val="00747601"/>
    <w:rsid w:val="00747FAF"/>
    <w:rsid w:val="0075093D"/>
    <w:rsid w:val="007514D3"/>
    <w:rsid w:val="007547EB"/>
    <w:rsid w:val="00754F8B"/>
    <w:rsid w:val="00755DBB"/>
    <w:rsid w:val="00756F9D"/>
    <w:rsid w:val="00757AA8"/>
    <w:rsid w:val="00762C56"/>
    <w:rsid w:val="00764BD1"/>
    <w:rsid w:val="00767326"/>
    <w:rsid w:val="00770BE3"/>
    <w:rsid w:val="0077183A"/>
    <w:rsid w:val="00771F6A"/>
    <w:rsid w:val="007744E1"/>
    <w:rsid w:val="00775682"/>
    <w:rsid w:val="00775AB6"/>
    <w:rsid w:val="00775C30"/>
    <w:rsid w:val="00777ADF"/>
    <w:rsid w:val="007832E7"/>
    <w:rsid w:val="007834E4"/>
    <w:rsid w:val="00784072"/>
    <w:rsid w:val="007860CC"/>
    <w:rsid w:val="00786A84"/>
    <w:rsid w:val="00787F32"/>
    <w:rsid w:val="0079000D"/>
    <w:rsid w:val="0079054D"/>
    <w:rsid w:val="00791923"/>
    <w:rsid w:val="00791ADF"/>
    <w:rsid w:val="00792BC4"/>
    <w:rsid w:val="007930E0"/>
    <w:rsid w:val="00794BDD"/>
    <w:rsid w:val="007A0785"/>
    <w:rsid w:val="007A0E8F"/>
    <w:rsid w:val="007A1035"/>
    <w:rsid w:val="007A2FC4"/>
    <w:rsid w:val="007A4753"/>
    <w:rsid w:val="007A4C38"/>
    <w:rsid w:val="007A524B"/>
    <w:rsid w:val="007A6D9D"/>
    <w:rsid w:val="007A7073"/>
    <w:rsid w:val="007A73FD"/>
    <w:rsid w:val="007B0301"/>
    <w:rsid w:val="007B068F"/>
    <w:rsid w:val="007B189A"/>
    <w:rsid w:val="007B28C5"/>
    <w:rsid w:val="007B305C"/>
    <w:rsid w:val="007B3476"/>
    <w:rsid w:val="007B4ADC"/>
    <w:rsid w:val="007B4CD2"/>
    <w:rsid w:val="007B5D1D"/>
    <w:rsid w:val="007B5E91"/>
    <w:rsid w:val="007B6579"/>
    <w:rsid w:val="007B6C0B"/>
    <w:rsid w:val="007B6F1E"/>
    <w:rsid w:val="007C0205"/>
    <w:rsid w:val="007C16E0"/>
    <w:rsid w:val="007C3840"/>
    <w:rsid w:val="007C54D8"/>
    <w:rsid w:val="007C6893"/>
    <w:rsid w:val="007D0B38"/>
    <w:rsid w:val="007D0DA5"/>
    <w:rsid w:val="007D1456"/>
    <w:rsid w:val="007D1D44"/>
    <w:rsid w:val="007D4D40"/>
    <w:rsid w:val="007D6E6D"/>
    <w:rsid w:val="007D7AB6"/>
    <w:rsid w:val="007E03FC"/>
    <w:rsid w:val="007E045E"/>
    <w:rsid w:val="007E0AD1"/>
    <w:rsid w:val="007E1E23"/>
    <w:rsid w:val="007E22A8"/>
    <w:rsid w:val="007E42F7"/>
    <w:rsid w:val="007E6CDC"/>
    <w:rsid w:val="007F0F02"/>
    <w:rsid w:val="007F0F6E"/>
    <w:rsid w:val="007F186D"/>
    <w:rsid w:val="007F3A7C"/>
    <w:rsid w:val="007F5E22"/>
    <w:rsid w:val="007F61D9"/>
    <w:rsid w:val="007F6E59"/>
    <w:rsid w:val="008001D6"/>
    <w:rsid w:val="00800D31"/>
    <w:rsid w:val="00801161"/>
    <w:rsid w:val="00801621"/>
    <w:rsid w:val="00803836"/>
    <w:rsid w:val="0080459B"/>
    <w:rsid w:val="00804C64"/>
    <w:rsid w:val="008053D1"/>
    <w:rsid w:val="008103B6"/>
    <w:rsid w:val="008110F1"/>
    <w:rsid w:val="008112DA"/>
    <w:rsid w:val="00812D5A"/>
    <w:rsid w:val="008253BD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47393"/>
    <w:rsid w:val="00847ABB"/>
    <w:rsid w:val="00855434"/>
    <w:rsid w:val="00855DB9"/>
    <w:rsid w:val="00863E5F"/>
    <w:rsid w:val="008645A5"/>
    <w:rsid w:val="00865495"/>
    <w:rsid w:val="008669ED"/>
    <w:rsid w:val="00866C79"/>
    <w:rsid w:val="0086787A"/>
    <w:rsid w:val="0087097F"/>
    <w:rsid w:val="00870A44"/>
    <w:rsid w:val="00872D8A"/>
    <w:rsid w:val="00873A5C"/>
    <w:rsid w:val="00874EAA"/>
    <w:rsid w:val="00877918"/>
    <w:rsid w:val="00877AE1"/>
    <w:rsid w:val="00877DA3"/>
    <w:rsid w:val="00881BD9"/>
    <w:rsid w:val="00881D5C"/>
    <w:rsid w:val="008821D4"/>
    <w:rsid w:val="008837EC"/>
    <w:rsid w:val="00885E18"/>
    <w:rsid w:val="00886AA4"/>
    <w:rsid w:val="008871ED"/>
    <w:rsid w:val="00887EA4"/>
    <w:rsid w:val="00892406"/>
    <w:rsid w:val="00892B75"/>
    <w:rsid w:val="0089308C"/>
    <w:rsid w:val="00894FD5"/>
    <w:rsid w:val="00895365"/>
    <w:rsid w:val="00896ECC"/>
    <w:rsid w:val="00897700"/>
    <w:rsid w:val="008A01DB"/>
    <w:rsid w:val="008A0C74"/>
    <w:rsid w:val="008A43D1"/>
    <w:rsid w:val="008A5957"/>
    <w:rsid w:val="008A5D4E"/>
    <w:rsid w:val="008A7530"/>
    <w:rsid w:val="008A7C08"/>
    <w:rsid w:val="008B1036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C4959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D7FF3"/>
    <w:rsid w:val="008E2315"/>
    <w:rsid w:val="008E2D10"/>
    <w:rsid w:val="008E37DF"/>
    <w:rsid w:val="008E401A"/>
    <w:rsid w:val="008E4267"/>
    <w:rsid w:val="008E7773"/>
    <w:rsid w:val="008F0138"/>
    <w:rsid w:val="008F01D8"/>
    <w:rsid w:val="008F6BC2"/>
    <w:rsid w:val="008F6D61"/>
    <w:rsid w:val="008F73C6"/>
    <w:rsid w:val="008F7E70"/>
    <w:rsid w:val="008F7EF0"/>
    <w:rsid w:val="00900238"/>
    <w:rsid w:val="009003A7"/>
    <w:rsid w:val="009010FA"/>
    <w:rsid w:val="00903F1A"/>
    <w:rsid w:val="00911E8D"/>
    <w:rsid w:val="00912856"/>
    <w:rsid w:val="009141E3"/>
    <w:rsid w:val="00915A34"/>
    <w:rsid w:val="00917CB0"/>
    <w:rsid w:val="009202A0"/>
    <w:rsid w:val="00920473"/>
    <w:rsid w:val="009211A5"/>
    <w:rsid w:val="00921AA4"/>
    <w:rsid w:val="00923843"/>
    <w:rsid w:val="009242B3"/>
    <w:rsid w:val="009247C1"/>
    <w:rsid w:val="00924E48"/>
    <w:rsid w:val="0092509B"/>
    <w:rsid w:val="00927481"/>
    <w:rsid w:val="00927CDF"/>
    <w:rsid w:val="009317AA"/>
    <w:rsid w:val="00931DD8"/>
    <w:rsid w:val="009339C6"/>
    <w:rsid w:val="00934040"/>
    <w:rsid w:val="00935A54"/>
    <w:rsid w:val="00935D93"/>
    <w:rsid w:val="009409D1"/>
    <w:rsid w:val="009417ED"/>
    <w:rsid w:val="009439CF"/>
    <w:rsid w:val="0094447F"/>
    <w:rsid w:val="009444B4"/>
    <w:rsid w:val="009454D3"/>
    <w:rsid w:val="009459E3"/>
    <w:rsid w:val="00946728"/>
    <w:rsid w:val="00951F6F"/>
    <w:rsid w:val="00952299"/>
    <w:rsid w:val="00952BB2"/>
    <w:rsid w:val="00953667"/>
    <w:rsid w:val="00954E2C"/>
    <w:rsid w:val="009555DE"/>
    <w:rsid w:val="00956E63"/>
    <w:rsid w:val="0095728E"/>
    <w:rsid w:val="00957FC6"/>
    <w:rsid w:val="009609C5"/>
    <w:rsid w:val="009623F0"/>
    <w:rsid w:val="009627D1"/>
    <w:rsid w:val="009635CB"/>
    <w:rsid w:val="00963BB3"/>
    <w:rsid w:val="00964C4C"/>
    <w:rsid w:val="00967347"/>
    <w:rsid w:val="00971025"/>
    <w:rsid w:val="009712D0"/>
    <w:rsid w:val="00971A0C"/>
    <w:rsid w:val="009761B3"/>
    <w:rsid w:val="009773C7"/>
    <w:rsid w:val="0097755B"/>
    <w:rsid w:val="00980F85"/>
    <w:rsid w:val="00981EAE"/>
    <w:rsid w:val="00982384"/>
    <w:rsid w:val="009828DB"/>
    <w:rsid w:val="00990216"/>
    <w:rsid w:val="009927C0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1B"/>
    <w:rsid w:val="009B487A"/>
    <w:rsid w:val="009B5B70"/>
    <w:rsid w:val="009B7006"/>
    <w:rsid w:val="009B78E4"/>
    <w:rsid w:val="009B79E3"/>
    <w:rsid w:val="009C0BB7"/>
    <w:rsid w:val="009C0E21"/>
    <w:rsid w:val="009C1B12"/>
    <w:rsid w:val="009C793E"/>
    <w:rsid w:val="009D0938"/>
    <w:rsid w:val="009D10F1"/>
    <w:rsid w:val="009D247B"/>
    <w:rsid w:val="009D367E"/>
    <w:rsid w:val="009D3E7A"/>
    <w:rsid w:val="009D61AA"/>
    <w:rsid w:val="009D6B55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2EF4"/>
    <w:rsid w:val="009F31B2"/>
    <w:rsid w:val="009F75D2"/>
    <w:rsid w:val="00A00829"/>
    <w:rsid w:val="00A0108B"/>
    <w:rsid w:val="00A034A0"/>
    <w:rsid w:val="00A050C7"/>
    <w:rsid w:val="00A06430"/>
    <w:rsid w:val="00A07347"/>
    <w:rsid w:val="00A073FD"/>
    <w:rsid w:val="00A105F4"/>
    <w:rsid w:val="00A134FC"/>
    <w:rsid w:val="00A14CD2"/>
    <w:rsid w:val="00A15D98"/>
    <w:rsid w:val="00A16B98"/>
    <w:rsid w:val="00A173C5"/>
    <w:rsid w:val="00A1750B"/>
    <w:rsid w:val="00A2037B"/>
    <w:rsid w:val="00A20413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17A3"/>
    <w:rsid w:val="00A42C2F"/>
    <w:rsid w:val="00A42C6D"/>
    <w:rsid w:val="00A43F22"/>
    <w:rsid w:val="00A4453D"/>
    <w:rsid w:val="00A450D7"/>
    <w:rsid w:val="00A453C0"/>
    <w:rsid w:val="00A47F45"/>
    <w:rsid w:val="00A50E93"/>
    <w:rsid w:val="00A536E0"/>
    <w:rsid w:val="00A547B3"/>
    <w:rsid w:val="00A55218"/>
    <w:rsid w:val="00A55EAD"/>
    <w:rsid w:val="00A56F28"/>
    <w:rsid w:val="00A611E9"/>
    <w:rsid w:val="00A61BA6"/>
    <w:rsid w:val="00A66064"/>
    <w:rsid w:val="00A67381"/>
    <w:rsid w:val="00A71DB2"/>
    <w:rsid w:val="00A71FB6"/>
    <w:rsid w:val="00A729D9"/>
    <w:rsid w:val="00A742D8"/>
    <w:rsid w:val="00A748AD"/>
    <w:rsid w:val="00A765BA"/>
    <w:rsid w:val="00A76B0B"/>
    <w:rsid w:val="00A810E5"/>
    <w:rsid w:val="00A82B8A"/>
    <w:rsid w:val="00A83CB9"/>
    <w:rsid w:val="00A83EAB"/>
    <w:rsid w:val="00A83F6B"/>
    <w:rsid w:val="00A856FE"/>
    <w:rsid w:val="00A868A8"/>
    <w:rsid w:val="00A87629"/>
    <w:rsid w:val="00A944C3"/>
    <w:rsid w:val="00A94F0E"/>
    <w:rsid w:val="00AA0C50"/>
    <w:rsid w:val="00AA1A1F"/>
    <w:rsid w:val="00AA3F95"/>
    <w:rsid w:val="00AA49B7"/>
    <w:rsid w:val="00AA7831"/>
    <w:rsid w:val="00AB05B6"/>
    <w:rsid w:val="00AB06DB"/>
    <w:rsid w:val="00AB0A6F"/>
    <w:rsid w:val="00AB102A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D65CB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14B4"/>
    <w:rsid w:val="00AF1C6B"/>
    <w:rsid w:val="00AF20B2"/>
    <w:rsid w:val="00AF34D5"/>
    <w:rsid w:val="00AF40B2"/>
    <w:rsid w:val="00AF50D3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67BF"/>
    <w:rsid w:val="00B11A89"/>
    <w:rsid w:val="00B11F76"/>
    <w:rsid w:val="00B12B50"/>
    <w:rsid w:val="00B1302E"/>
    <w:rsid w:val="00B15A05"/>
    <w:rsid w:val="00B15A72"/>
    <w:rsid w:val="00B169A6"/>
    <w:rsid w:val="00B169CE"/>
    <w:rsid w:val="00B20846"/>
    <w:rsid w:val="00B22B57"/>
    <w:rsid w:val="00B231E6"/>
    <w:rsid w:val="00B235E7"/>
    <w:rsid w:val="00B24276"/>
    <w:rsid w:val="00B24608"/>
    <w:rsid w:val="00B26A5C"/>
    <w:rsid w:val="00B275E9"/>
    <w:rsid w:val="00B31172"/>
    <w:rsid w:val="00B316B4"/>
    <w:rsid w:val="00B33A15"/>
    <w:rsid w:val="00B33DB0"/>
    <w:rsid w:val="00B33E53"/>
    <w:rsid w:val="00B34DAC"/>
    <w:rsid w:val="00B34FDF"/>
    <w:rsid w:val="00B35675"/>
    <w:rsid w:val="00B35D2D"/>
    <w:rsid w:val="00B35ECD"/>
    <w:rsid w:val="00B36179"/>
    <w:rsid w:val="00B37244"/>
    <w:rsid w:val="00B40D5F"/>
    <w:rsid w:val="00B443A1"/>
    <w:rsid w:val="00B445C4"/>
    <w:rsid w:val="00B505DB"/>
    <w:rsid w:val="00B518BE"/>
    <w:rsid w:val="00B51A65"/>
    <w:rsid w:val="00B51BBE"/>
    <w:rsid w:val="00B54A41"/>
    <w:rsid w:val="00B55EE1"/>
    <w:rsid w:val="00B571D1"/>
    <w:rsid w:val="00B60087"/>
    <w:rsid w:val="00B61BDF"/>
    <w:rsid w:val="00B62D32"/>
    <w:rsid w:val="00B633D2"/>
    <w:rsid w:val="00B642ED"/>
    <w:rsid w:val="00B66CD9"/>
    <w:rsid w:val="00B66DCE"/>
    <w:rsid w:val="00B66EF6"/>
    <w:rsid w:val="00B7004B"/>
    <w:rsid w:val="00B70058"/>
    <w:rsid w:val="00B712BA"/>
    <w:rsid w:val="00B732B4"/>
    <w:rsid w:val="00B737B7"/>
    <w:rsid w:val="00B737EA"/>
    <w:rsid w:val="00B73F17"/>
    <w:rsid w:val="00B762D2"/>
    <w:rsid w:val="00B762DE"/>
    <w:rsid w:val="00B7645D"/>
    <w:rsid w:val="00B803E5"/>
    <w:rsid w:val="00B809DB"/>
    <w:rsid w:val="00B8432F"/>
    <w:rsid w:val="00B84E60"/>
    <w:rsid w:val="00B850D2"/>
    <w:rsid w:val="00B86150"/>
    <w:rsid w:val="00B87D7A"/>
    <w:rsid w:val="00B90EB0"/>
    <w:rsid w:val="00B91CC6"/>
    <w:rsid w:val="00B920D3"/>
    <w:rsid w:val="00B9274D"/>
    <w:rsid w:val="00B9314C"/>
    <w:rsid w:val="00B9334F"/>
    <w:rsid w:val="00B93E58"/>
    <w:rsid w:val="00BA0678"/>
    <w:rsid w:val="00BA239A"/>
    <w:rsid w:val="00BA329D"/>
    <w:rsid w:val="00BA5FED"/>
    <w:rsid w:val="00BB2520"/>
    <w:rsid w:val="00BB2AAC"/>
    <w:rsid w:val="00BB4641"/>
    <w:rsid w:val="00BB5A47"/>
    <w:rsid w:val="00BB6F70"/>
    <w:rsid w:val="00BB7CC6"/>
    <w:rsid w:val="00BC4124"/>
    <w:rsid w:val="00BC43AD"/>
    <w:rsid w:val="00BC5427"/>
    <w:rsid w:val="00BC6042"/>
    <w:rsid w:val="00BC65CC"/>
    <w:rsid w:val="00BC756C"/>
    <w:rsid w:val="00BD00B3"/>
    <w:rsid w:val="00BD17EC"/>
    <w:rsid w:val="00BD1802"/>
    <w:rsid w:val="00BD4F10"/>
    <w:rsid w:val="00BD5CD5"/>
    <w:rsid w:val="00BD70FB"/>
    <w:rsid w:val="00BD737B"/>
    <w:rsid w:val="00BD7834"/>
    <w:rsid w:val="00BE08CC"/>
    <w:rsid w:val="00BE09A3"/>
    <w:rsid w:val="00BE1705"/>
    <w:rsid w:val="00BE4CC9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4A08"/>
    <w:rsid w:val="00C15A28"/>
    <w:rsid w:val="00C1696D"/>
    <w:rsid w:val="00C2043B"/>
    <w:rsid w:val="00C21382"/>
    <w:rsid w:val="00C22041"/>
    <w:rsid w:val="00C2287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0A3"/>
    <w:rsid w:val="00C506EB"/>
    <w:rsid w:val="00C521B5"/>
    <w:rsid w:val="00C522EA"/>
    <w:rsid w:val="00C524EE"/>
    <w:rsid w:val="00C560EA"/>
    <w:rsid w:val="00C5648B"/>
    <w:rsid w:val="00C57CF1"/>
    <w:rsid w:val="00C61218"/>
    <w:rsid w:val="00C616F5"/>
    <w:rsid w:val="00C6540C"/>
    <w:rsid w:val="00C66C12"/>
    <w:rsid w:val="00C67AD2"/>
    <w:rsid w:val="00C71183"/>
    <w:rsid w:val="00C718A8"/>
    <w:rsid w:val="00C71A57"/>
    <w:rsid w:val="00C75B9D"/>
    <w:rsid w:val="00C76956"/>
    <w:rsid w:val="00C81230"/>
    <w:rsid w:val="00C83ACF"/>
    <w:rsid w:val="00C84067"/>
    <w:rsid w:val="00C8489F"/>
    <w:rsid w:val="00C84CA2"/>
    <w:rsid w:val="00C857A9"/>
    <w:rsid w:val="00C85BA8"/>
    <w:rsid w:val="00C864E5"/>
    <w:rsid w:val="00C86C04"/>
    <w:rsid w:val="00C87D79"/>
    <w:rsid w:val="00C90A97"/>
    <w:rsid w:val="00C90D0B"/>
    <w:rsid w:val="00C90EB5"/>
    <w:rsid w:val="00C9267C"/>
    <w:rsid w:val="00C93430"/>
    <w:rsid w:val="00C94CDD"/>
    <w:rsid w:val="00C95CBE"/>
    <w:rsid w:val="00C95F7F"/>
    <w:rsid w:val="00C97F89"/>
    <w:rsid w:val="00CA194A"/>
    <w:rsid w:val="00CA3F6F"/>
    <w:rsid w:val="00CA47CD"/>
    <w:rsid w:val="00CA5B25"/>
    <w:rsid w:val="00CA6249"/>
    <w:rsid w:val="00CB463A"/>
    <w:rsid w:val="00CB5207"/>
    <w:rsid w:val="00CB62B8"/>
    <w:rsid w:val="00CB7A12"/>
    <w:rsid w:val="00CC049D"/>
    <w:rsid w:val="00CC338D"/>
    <w:rsid w:val="00CD3076"/>
    <w:rsid w:val="00CD325D"/>
    <w:rsid w:val="00CD4928"/>
    <w:rsid w:val="00CD58CB"/>
    <w:rsid w:val="00CD5D2F"/>
    <w:rsid w:val="00CD6108"/>
    <w:rsid w:val="00CD6147"/>
    <w:rsid w:val="00CE2DA8"/>
    <w:rsid w:val="00CE42A7"/>
    <w:rsid w:val="00CE610A"/>
    <w:rsid w:val="00CE77C3"/>
    <w:rsid w:val="00CE7CAF"/>
    <w:rsid w:val="00CF23F3"/>
    <w:rsid w:val="00CF2CCD"/>
    <w:rsid w:val="00CF4B52"/>
    <w:rsid w:val="00CF4D49"/>
    <w:rsid w:val="00CF57C2"/>
    <w:rsid w:val="00CF5CC9"/>
    <w:rsid w:val="00CF7F90"/>
    <w:rsid w:val="00D00EFD"/>
    <w:rsid w:val="00D01DE1"/>
    <w:rsid w:val="00D01F6C"/>
    <w:rsid w:val="00D0246E"/>
    <w:rsid w:val="00D02495"/>
    <w:rsid w:val="00D026E9"/>
    <w:rsid w:val="00D0570A"/>
    <w:rsid w:val="00D06747"/>
    <w:rsid w:val="00D11EB0"/>
    <w:rsid w:val="00D1442F"/>
    <w:rsid w:val="00D148D5"/>
    <w:rsid w:val="00D17513"/>
    <w:rsid w:val="00D224B2"/>
    <w:rsid w:val="00D23001"/>
    <w:rsid w:val="00D2391E"/>
    <w:rsid w:val="00D25BBF"/>
    <w:rsid w:val="00D26B3C"/>
    <w:rsid w:val="00D315EF"/>
    <w:rsid w:val="00D32CDD"/>
    <w:rsid w:val="00D353A8"/>
    <w:rsid w:val="00D35DC3"/>
    <w:rsid w:val="00D3697B"/>
    <w:rsid w:val="00D37C10"/>
    <w:rsid w:val="00D40B1C"/>
    <w:rsid w:val="00D40B95"/>
    <w:rsid w:val="00D4239A"/>
    <w:rsid w:val="00D42AD6"/>
    <w:rsid w:val="00D441C2"/>
    <w:rsid w:val="00D50383"/>
    <w:rsid w:val="00D5122B"/>
    <w:rsid w:val="00D515FD"/>
    <w:rsid w:val="00D520F5"/>
    <w:rsid w:val="00D52F48"/>
    <w:rsid w:val="00D532A5"/>
    <w:rsid w:val="00D53A25"/>
    <w:rsid w:val="00D568F9"/>
    <w:rsid w:val="00D56CDF"/>
    <w:rsid w:val="00D6361D"/>
    <w:rsid w:val="00D664CE"/>
    <w:rsid w:val="00D664D9"/>
    <w:rsid w:val="00D6661C"/>
    <w:rsid w:val="00D67F0C"/>
    <w:rsid w:val="00D71C5A"/>
    <w:rsid w:val="00D7271F"/>
    <w:rsid w:val="00D749BE"/>
    <w:rsid w:val="00D75046"/>
    <w:rsid w:val="00D75DB3"/>
    <w:rsid w:val="00D764A7"/>
    <w:rsid w:val="00D76BBD"/>
    <w:rsid w:val="00D825A2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2BCE"/>
    <w:rsid w:val="00D930B7"/>
    <w:rsid w:val="00D945DE"/>
    <w:rsid w:val="00D965CA"/>
    <w:rsid w:val="00DA0595"/>
    <w:rsid w:val="00DA2119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B36A2"/>
    <w:rsid w:val="00DC1915"/>
    <w:rsid w:val="00DC335A"/>
    <w:rsid w:val="00DC3997"/>
    <w:rsid w:val="00DC490D"/>
    <w:rsid w:val="00DC6A92"/>
    <w:rsid w:val="00DC6B4F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25DF"/>
    <w:rsid w:val="00DE3416"/>
    <w:rsid w:val="00DE461E"/>
    <w:rsid w:val="00DE4CED"/>
    <w:rsid w:val="00DE508F"/>
    <w:rsid w:val="00DE5124"/>
    <w:rsid w:val="00DE57AA"/>
    <w:rsid w:val="00DE6EC7"/>
    <w:rsid w:val="00DF0061"/>
    <w:rsid w:val="00DF0701"/>
    <w:rsid w:val="00DF0E49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05B3"/>
    <w:rsid w:val="00E211A2"/>
    <w:rsid w:val="00E21728"/>
    <w:rsid w:val="00E22FA4"/>
    <w:rsid w:val="00E2384E"/>
    <w:rsid w:val="00E24492"/>
    <w:rsid w:val="00E248B5"/>
    <w:rsid w:val="00E252F8"/>
    <w:rsid w:val="00E265A2"/>
    <w:rsid w:val="00E274B8"/>
    <w:rsid w:val="00E31600"/>
    <w:rsid w:val="00E31CD8"/>
    <w:rsid w:val="00E31DB3"/>
    <w:rsid w:val="00E32827"/>
    <w:rsid w:val="00E329FE"/>
    <w:rsid w:val="00E35302"/>
    <w:rsid w:val="00E40AE0"/>
    <w:rsid w:val="00E40F63"/>
    <w:rsid w:val="00E42525"/>
    <w:rsid w:val="00E43663"/>
    <w:rsid w:val="00E504B1"/>
    <w:rsid w:val="00E528F7"/>
    <w:rsid w:val="00E57B95"/>
    <w:rsid w:val="00E60830"/>
    <w:rsid w:val="00E6269D"/>
    <w:rsid w:val="00E62F06"/>
    <w:rsid w:val="00E665B6"/>
    <w:rsid w:val="00E673AF"/>
    <w:rsid w:val="00E708D8"/>
    <w:rsid w:val="00E732B0"/>
    <w:rsid w:val="00E73919"/>
    <w:rsid w:val="00E745A0"/>
    <w:rsid w:val="00E7647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E81"/>
    <w:rsid w:val="00E862A7"/>
    <w:rsid w:val="00E86951"/>
    <w:rsid w:val="00E9284F"/>
    <w:rsid w:val="00E930BD"/>
    <w:rsid w:val="00E93724"/>
    <w:rsid w:val="00E93FF2"/>
    <w:rsid w:val="00E94A29"/>
    <w:rsid w:val="00E96BB4"/>
    <w:rsid w:val="00E96F33"/>
    <w:rsid w:val="00EA0CC5"/>
    <w:rsid w:val="00EA0F93"/>
    <w:rsid w:val="00EA25EC"/>
    <w:rsid w:val="00EA5101"/>
    <w:rsid w:val="00EA5371"/>
    <w:rsid w:val="00EA5F28"/>
    <w:rsid w:val="00EA6A17"/>
    <w:rsid w:val="00EB017D"/>
    <w:rsid w:val="00EB2C60"/>
    <w:rsid w:val="00EB4BD4"/>
    <w:rsid w:val="00EB57FD"/>
    <w:rsid w:val="00EB691A"/>
    <w:rsid w:val="00EB7E91"/>
    <w:rsid w:val="00EC06A3"/>
    <w:rsid w:val="00EC18D5"/>
    <w:rsid w:val="00EC26B9"/>
    <w:rsid w:val="00EC2DA4"/>
    <w:rsid w:val="00EC2EAE"/>
    <w:rsid w:val="00EC546E"/>
    <w:rsid w:val="00ED1128"/>
    <w:rsid w:val="00ED344D"/>
    <w:rsid w:val="00ED4052"/>
    <w:rsid w:val="00ED6738"/>
    <w:rsid w:val="00ED7038"/>
    <w:rsid w:val="00ED7982"/>
    <w:rsid w:val="00EE291D"/>
    <w:rsid w:val="00EE505A"/>
    <w:rsid w:val="00EE5D53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019"/>
    <w:rsid w:val="00F04D7E"/>
    <w:rsid w:val="00F05876"/>
    <w:rsid w:val="00F06344"/>
    <w:rsid w:val="00F0636B"/>
    <w:rsid w:val="00F07779"/>
    <w:rsid w:val="00F078F5"/>
    <w:rsid w:val="00F1087E"/>
    <w:rsid w:val="00F12175"/>
    <w:rsid w:val="00F14388"/>
    <w:rsid w:val="00F14993"/>
    <w:rsid w:val="00F1602A"/>
    <w:rsid w:val="00F1679C"/>
    <w:rsid w:val="00F17F7B"/>
    <w:rsid w:val="00F20952"/>
    <w:rsid w:val="00F20C7B"/>
    <w:rsid w:val="00F2207D"/>
    <w:rsid w:val="00F22CD5"/>
    <w:rsid w:val="00F239D2"/>
    <w:rsid w:val="00F25204"/>
    <w:rsid w:val="00F25260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1B3"/>
    <w:rsid w:val="00F45F42"/>
    <w:rsid w:val="00F50336"/>
    <w:rsid w:val="00F513E7"/>
    <w:rsid w:val="00F5534E"/>
    <w:rsid w:val="00F558BF"/>
    <w:rsid w:val="00F55E05"/>
    <w:rsid w:val="00F61089"/>
    <w:rsid w:val="00F63F92"/>
    <w:rsid w:val="00F6490D"/>
    <w:rsid w:val="00F65183"/>
    <w:rsid w:val="00F651D6"/>
    <w:rsid w:val="00F661D8"/>
    <w:rsid w:val="00F70ACC"/>
    <w:rsid w:val="00F71A81"/>
    <w:rsid w:val="00F71FE4"/>
    <w:rsid w:val="00F72086"/>
    <w:rsid w:val="00F73474"/>
    <w:rsid w:val="00F73760"/>
    <w:rsid w:val="00F7459E"/>
    <w:rsid w:val="00F75A3C"/>
    <w:rsid w:val="00F761D1"/>
    <w:rsid w:val="00F77B0A"/>
    <w:rsid w:val="00F80275"/>
    <w:rsid w:val="00F80CD4"/>
    <w:rsid w:val="00F81305"/>
    <w:rsid w:val="00F83455"/>
    <w:rsid w:val="00F836EC"/>
    <w:rsid w:val="00F8485E"/>
    <w:rsid w:val="00F91F23"/>
    <w:rsid w:val="00F9345D"/>
    <w:rsid w:val="00F9419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A7682"/>
    <w:rsid w:val="00FB00E6"/>
    <w:rsid w:val="00FB0197"/>
    <w:rsid w:val="00FB25CD"/>
    <w:rsid w:val="00FB35A4"/>
    <w:rsid w:val="00FB3B5D"/>
    <w:rsid w:val="00FB52D9"/>
    <w:rsid w:val="00FB687E"/>
    <w:rsid w:val="00FB7332"/>
    <w:rsid w:val="00FB784B"/>
    <w:rsid w:val="00FC154C"/>
    <w:rsid w:val="00FC5A68"/>
    <w:rsid w:val="00FC5BD2"/>
    <w:rsid w:val="00FC6564"/>
    <w:rsid w:val="00FC6D09"/>
    <w:rsid w:val="00FD650D"/>
    <w:rsid w:val="00FD6ACE"/>
    <w:rsid w:val="00FE1388"/>
    <w:rsid w:val="00FE157C"/>
    <w:rsid w:val="00FE1B49"/>
    <w:rsid w:val="00FE22E9"/>
    <w:rsid w:val="00FE2D65"/>
    <w:rsid w:val="00FE36B8"/>
    <w:rsid w:val="00FE7236"/>
    <w:rsid w:val="00FF1B5C"/>
    <w:rsid w:val="00FF1FFC"/>
    <w:rsid w:val="00FF200F"/>
    <w:rsid w:val="00FF25BC"/>
    <w:rsid w:val="00FF5173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40D5F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  <w:style w:type="table" w:styleId="TableGrid">
    <w:name w:val="Table Grid"/>
    <w:basedOn w:val="TableNormal"/>
    <w:uiPriority w:val="39"/>
    <w:rsid w:val="00C90EB5"/>
    <w:pPr>
      <w:spacing w:after="0" w:line="240" w:lineRule="auto"/>
    </w:pPr>
    <w:rPr>
      <w:rFonts w:asciiTheme="minorHAnsi" w:hAnsiTheme="minorHAnsi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5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674</cp:revision>
  <cp:lastPrinted>2023-11-13T11:40:00Z</cp:lastPrinted>
  <dcterms:created xsi:type="dcterms:W3CDTF">2023-06-12T04:05:00Z</dcterms:created>
  <dcterms:modified xsi:type="dcterms:W3CDTF">2025-03-2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